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B1" w:rsidRDefault="005D3CB1" w:rsidP="005D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D3CB1" w:rsidRDefault="005D3CB1" w:rsidP="005D3C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:rsidR="005D3CB1" w:rsidRDefault="005D3CB1" w:rsidP="005D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ого совета СПбГУТ</w:t>
      </w:r>
    </w:p>
    <w:p w:rsidR="005D3CB1" w:rsidRDefault="005D3CB1" w:rsidP="005D3C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</w:t>
      </w:r>
      <w:r w:rsidR="00965D3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965D38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1</w:t>
      </w:r>
      <w:r w:rsidR="00965D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, протокол № </w:t>
      </w:r>
      <w:r w:rsidR="009D01C7">
        <w:rPr>
          <w:rFonts w:ascii="Times New Roman" w:hAnsi="Times New Roman"/>
          <w:sz w:val="28"/>
          <w:szCs w:val="28"/>
        </w:rPr>
        <w:t>8</w:t>
      </w:r>
    </w:p>
    <w:p w:rsidR="005D3CB1" w:rsidRDefault="005D3CB1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CB1" w:rsidRDefault="005D3CB1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01C7" w:rsidRDefault="009D01C7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01C7" w:rsidRDefault="009D01C7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48EF" w:rsidRDefault="00DB48EF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3CB1" w:rsidRDefault="005D3CB1" w:rsidP="005D3C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340F" w:rsidRPr="005D3CB1" w:rsidRDefault="0091340F" w:rsidP="009134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слушав и </w:t>
      </w:r>
      <w:r w:rsidR="005D3CB1">
        <w:rPr>
          <w:rFonts w:ascii="Times New Roman" w:hAnsi="Times New Roman"/>
          <w:color w:val="000000"/>
          <w:sz w:val="28"/>
          <w:szCs w:val="28"/>
        </w:rPr>
        <w:t xml:space="preserve">обсудив доклад проректора по безопасности </w:t>
      </w:r>
      <w:r w:rsidR="009D01C7">
        <w:rPr>
          <w:rFonts w:ascii="Times New Roman" w:hAnsi="Times New Roman"/>
          <w:color w:val="000000"/>
          <w:sz w:val="28"/>
          <w:szCs w:val="28"/>
        </w:rPr>
        <w:t xml:space="preserve">Ю.В. </w:t>
      </w:r>
      <w:r w:rsidR="005D3CB1">
        <w:rPr>
          <w:rFonts w:ascii="Times New Roman" w:hAnsi="Times New Roman"/>
          <w:color w:val="000000"/>
          <w:sz w:val="28"/>
          <w:szCs w:val="28"/>
        </w:rPr>
        <w:t xml:space="preserve">Гвоздева </w:t>
      </w:r>
      <w:r w:rsidR="005D3CB1">
        <w:rPr>
          <w:rFonts w:ascii="Times New Roman" w:hAnsi="Times New Roman"/>
          <w:b/>
          <w:sz w:val="28"/>
          <w:szCs w:val="28"/>
        </w:rPr>
        <w:t>«</w:t>
      </w:r>
      <w:r w:rsidR="00965D38" w:rsidRPr="005E51C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О </w:t>
      </w:r>
      <w:r w:rsidR="00965D38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работе </w:t>
      </w:r>
      <w:r w:rsidR="00965D38" w:rsidRPr="005E51C2">
        <w:rPr>
          <w:rFonts w:ascii="Times New Roman" w:eastAsia="Times New Roman" w:hAnsi="Times New Roman"/>
          <w:b/>
          <w:bCs/>
          <w:color w:val="222222"/>
          <w:sz w:val="28"/>
          <w:szCs w:val="28"/>
        </w:rPr>
        <w:t xml:space="preserve"> по противодействию коррупции в университете</w:t>
      </w:r>
      <w:r w:rsidR="005D3CB1">
        <w:rPr>
          <w:rFonts w:ascii="Times New Roman" w:hAnsi="Times New Roman"/>
          <w:b/>
          <w:sz w:val="28"/>
          <w:szCs w:val="28"/>
        </w:rPr>
        <w:t>»</w:t>
      </w:r>
      <w:r w:rsidR="005D3CB1">
        <w:rPr>
          <w:rFonts w:ascii="Times New Roman" w:hAnsi="Times New Roman"/>
          <w:sz w:val="28"/>
          <w:szCs w:val="28"/>
        </w:rPr>
        <w:t xml:space="preserve">, </w:t>
      </w:r>
    </w:p>
    <w:p w:rsidR="0091340F" w:rsidRDefault="005D3CB1" w:rsidP="0091340F">
      <w:pPr>
        <w:pStyle w:val="a3"/>
        <w:shd w:val="clear" w:color="auto" w:fill="FFFFFF"/>
        <w:spacing w:after="0" w:afterAutospacing="0" w:line="273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Ученый совет </w:t>
      </w:r>
      <w:r>
        <w:rPr>
          <w:b/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:rsidR="009D01C7" w:rsidRDefault="009D01C7" w:rsidP="0091340F">
      <w:pPr>
        <w:pStyle w:val="a3"/>
        <w:shd w:val="clear" w:color="auto" w:fill="FFFFFF"/>
        <w:spacing w:after="0" w:afterAutospacing="0" w:line="273" w:lineRule="atLeast"/>
        <w:ind w:firstLine="708"/>
        <w:jc w:val="both"/>
        <w:rPr>
          <w:color w:val="000000"/>
          <w:sz w:val="28"/>
          <w:szCs w:val="28"/>
        </w:rPr>
      </w:pPr>
    </w:p>
    <w:p w:rsidR="00034C2E" w:rsidRDefault="00034C2E" w:rsidP="0091340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2E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13580">
        <w:rPr>
          <w:rFonts w:ascii="Times New Roman" w:hAnsi="Times New Roman" w:cs="Times New Roman"/>
          <w:sz w:val="28"/>
          <w:szCs w:val="28"/>
        </w:rPr>
        <w:t xml:space="preserve">проректора по безопасности  Ю.В. Гвоздева </w:t>
      </w:r>
      <w:r w:rsidRPr="00034C2E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B13580">
        <w:rPr>
          <w:rFonts w:ascii="Times New Roman" w:hAnsi="Times New Roman" w:cs="Times New Roman"/>
          <w:sz w:val="28"/>
          <w:szCs w:val="28"/>
        </w:rPr>
        <w:br/>
      </w:r>
      <w:r w:rsidRPr="00034C2E">
        <w:rPr>
          <w:rFonts w:ascii="Times New Roman" w:hAnsi="Times New Roman" w:cs="Times New Roman"/>
          <w:sz w:val="28"/>
          <w:szCs w:val="28"/>
        </w:rPr>
        <w:t xml:space="preserve">к сведению; </w:t>
      </w:r>
    </w:p>
    <w:p w:rsidR="00034C2E" w:rsidRDefault="00034C2E" w:rsidP="00034C2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C2E">
        <w:rPr>
          <w:rFonts w:ascii="Times New Roman" w:hAnsi="Times New Roman" w:cs="Times New Roman"/>
          <w:sz w:val="28"/>
          <w:szCs w:val="28"/>
        </w:rPr>
        <w:t xml:space="preserve">Пересмотреть состав комиссии СПбГУТ по противодействию коррупции, назначить приказом новый состав комиссии. </w:t>
      </w:r>
    </w:p>
    <w:p w:rsidR="00034C2E" w:rsidRDefault="00034C2E" w:rsidP="00034C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0 декабря 2017 г.</w:t>
      </w:r>
    </w:p>
    <w:p w:rsidR="00034C2E" w:rsidRDefault="00034C2E" w:rsidP="00034C2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– </w:t>
      </w:r>
      <w:r w:rsidR="009D01C7">
        <w:rPr>
          <w:rFonts w:ascii="Times New Roman" w:hAnsi="Times New Roman" w:cs="Times New Roman"/>
          <w:sz w:val="28"/>
          <w:szCs w:val="28"/>
        </w:rPr>
        <w:t xml:space="preserve">Ю.В. </w:t>
      </w:r>
      <w:r>
        <w:rPr>
          <w:rFonts w:ascii="Times New Roman" w:hAnsi="Times New Roman" w:cs="Times New Roman"/>
          <w:sz w:val="28"/>
          <w:szCs w:val="28"/>
        </w:rPr>
        <w:t>Гвоздев</w:t>
      </w:r>
      <w:r w:rsidR="00EA16B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C2E" w:rsidRDefault="00034C2E" w:rsidP="00034C2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ить график работы комиссии по противодействию коррупции</w:t>
      </w:r>
      <w:r w:rsidR="00523841">
        <w:rPr>
          <w:rFonts w:ascii="Times New Roman" w:hAnsi="Times New Roman" w:cs="Times New Roman"/>
          <w:sz w:val="28"/>
          <w:szCs w:val="28"/>
        </w:rPr>
        <w:t>, составить план-график проведения совещаний комиссии.</w:t>
      </w:r>
    </w:p>
    <w:p w:rsidR="00523841" w:rsidRDefault="00523841" w:rsidP="005238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– 20 декабря 2017 г.</w:t>
      </w:r>
    </w:p>
    <w:p w:rsidR="00523841" w:rsidRDefault="00523841" w:rsidP="00523841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– </w:t>
      </w:r>
      <w:r w:rsidR="009D01C7">
        <w:rPr>
          <w:rFonts w:ascii="Times New Roman" w:hAnsi="Times New Roman" w:cs="Times New Roman"/>
          <w:sz w:val="28"/>
          <w:szCs w:val="28"/>
        </w:rPr>
        <w:t xml:space="preserve">Ю.В. </w:t>
      </w:r>
      <w:r>
        <w:rPr>
          <w:rFonts w:ascii="Times New Roman" w:hAnsi="Times New Roman" w:cs="Times New Roman"/>
          <w:sz w:val="28"/>
          <w:szCs w:val="28"/>
        </w:rPr>
        <w:t>Гвоздев</w:t>
      </w:r>
      <w:r w:rsidR="009D01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1C7" w:rsidRDefault="009D01C7" w:rsidP="009134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91340F" w:rsidRDefault="0091340F" w:rsidP="009134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9D01C7" w:rsidRDefault="009D01C7" w:rsidP="0091340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9D01C7" w:rsidRDefault="009D01C7" w:rsidP="009D01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Ученого совета, проф.</w:t>
      </w:r>
      <w:r>
        <w:rPr>
          <w:rFonts w:ascii="Times New Roman" w:hAnsi="Times New Roman"/>
          <w:sz w:val="28"/>
          <w:szCs w:val="28"/>
        </w:rPr>
        <w:tab/>
        <w:t xml:space="preserve">                   Г.М. Машков </w:t>
      </w:r>
    </w:p>
    <w:p w:rsidR="009D01C7" w:rsidRDefault="009D01C7" w:rsidP="009D01C7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D01C7" w:rsidRDefault="009D01C7" w:rsidP="009D01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 Ученого совета,  доц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А.Н. Бучатский </w:t>
      </w:r>
    </w:p>
    <w:p w:rsidR="009D01C7" w:rsidRDefault="009D01C7" w:rsidP="009D01C7">
      <w:pPr>
        <w:spacing w:line="360" w:lineRule="auto"/>
        <w:jc w:val="both"/>
        <w:rPr>
          <w:rFonts w:ascii="Calibri" w:hAnsi="Calibri"/>
          <w:sz w:val="28"/>
          <w:szCs w:val="28"/>
        </w:rPr>
      </w:pPr>
    </w:p>
    <w:p w:rsidR="004707CA" w:rsidRDefault="004707CA" w:rsidP="009D01C7">
      <w:pPr>
        <w:spacing w:after="0" w:line="240" w:lineRule="auto"/>
        <w:jc w:val="both"/>
      </w:pPr>
    </w:p>
    <w:sectPr w:rsidR="004707CA" w:rsidSect="0091340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4EE"/>
    <w:multiLevelType w:val="hybridMultilevel"/>
    <w:tmpl w:val="769E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3CB1"/>
    <w:rsid w:val="000040BB"/>
    <w:rsid w:val="00034C2E"/>
    <w:rsid w:val="001156B0"/>
    <w:rsid w:val="0012103F"/>
    <w:rsid w:val="004707CA"/>
    <w:rsid w:val="00520DA1"/>
    <w:rsid w:val="00523841"/>
    <w:rsid w:val="005514FB"/>
    <w:rsid w:val="005D3CB1"/>
    <w:rsid w:val="0063148C"/>
    <w:rsid w:val="00780A47"/>
    <w:rsid w:val="00894DEE"/>
    <w:rsid w:val="008C6350"/>
    <w:rsid w:val="0091340F"/>
    <w:rsid w:val="00965D38"/>
    <w:rsid w:val="00986FA7"/>
    <w:rsid w:val="009D01C7"/>
    <w:rsid w:val="009E3C0F"/>
    <w:rsid w:val="00B13580"/>
    <w:rsid w:val="00CF3624"/>
    <w:rsid w:val="00DB48EF"/>
    <w:rsid w:val="00EA16BB"/>
    <w:rsid w:val="00E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3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695A-16F7-49C5-AF77-5DB734CC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User</cp:lastModifiedBy>
  <cp:revision>2</cp:revision>
  <cp:lastPrinted>2016-11-18T12:45:00Z</cp:lastPrinted>
  <dcterms:created xsi:type="dcterms:W3CDTF">2017-10-02T11:28:00Z</dcterms:created>
  <dcterms:modified xsi:type="dcterms:W3CDTF">2017-10-02T11:28:00Z</dcterms:modified>
</cp:coreProperties>
</file>